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CBEF" w14:textId="77777777" w:rsidR="00F10D20" w:rsidRDefault="00F10D20" w:rsidP="00F10D2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амаркина</w:t>
      </w:r>
      <w:proofErr w:type="spellEnd"/>
      <w:r>
        <w:rPr>
          <w:rFonts w:ascii="Helvetica" w:hAnsi="Helvetica" w:cs="Helvetica"/>
          <w:b/>
          <w:bCs w:val="0"/>
          <w:color w:val="222222"/>
          <w:sz w:val="21"/>
          <w:szCs w:val="21"/>
        </w:rPr>
        <w:t>, Ирина Владимировна.</w:t>
      </w:r>
    </w:p>
    <w:p w14:paraId="47588097" w14:textId="77777777" w:rsidR="00F10D20" w:rsidRDefault="00F10D20" w:rsidP="00F10D2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артина мира как компонент субъективного пространства </w:t>
      </w:r>
      <w:proofErr w:type="gramStart"/>
      <w:r>
        <w:rPr>
          <w:rFonts w:ascii="Helvetica" w:hAnsi="Helvetica" w:cs="Helvetica"/>
          <w:caps/>
          <w:color w:val="222222"/>
          <w:sz w:val="21"/>
          <w:szCs w:val="21"/>
        </w:rPr>
        <w:t>политики :</w:t>
      </w:r>
      <w:proofErr w:type="gramEnd"/>
      <w:r>
        <w:rPr>
          <w:rFonts w:ascii="Helvetica" w:hAnsi="Helvetica" w:cs="Helvetica"/>
          <w:caps/>
          <w:color w:val="222222"/>
          <w:sz w:val="21"/>
          <w:szCs w:val="21"/>
        </w:rPr>
        <w:t xml:space="preserve"> диссертация ... доктора политических наук : 23.00.03 / Самаркина Ирина Владимировна; [Место защиты: Моск. гос. ун-т им. М.В. Ломоносова]. - Москва, 2013. - 360 с.</w:t>
      </w:r>
    </w:p>
    <w:p w14:paraId="294A08EF" w14:textId="77777777" w:rsidR="00F10D20" w:rsidRDefault="00F10D20" w:rsidP="00F10D2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Самаркина</w:t>
      </w:r>
      <w:proofErr w:type="spellEnd"/>
      <w:r>
        <w:rPr>
          <w:rFonts w:ascii="Arial" w:hAnsi="Arial" w:cs="Arial"/>
          <w:color w:val="646B71"/>
          <w:sz w:val="18"/>
          <w:szCs w:val="18"/>
        </w:rPr>
        <w:t>, Ирина Владимировна</w:t>
      </w:r>
    </w:p>
    <w:p w14:paraId="184577C4"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C1063DC"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D3B79A"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бъективное пространство политики: теоретико-методологические основания исследования политической картины мира</w:t>
      </w:r>
    </w:p>
    <w:p w14:paraId="64377020"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бъективное пространство политики в системе интерпретаций категории «политическое»</w:t>
      </w:r>
    </w:p>
    <w:p w14:paraId="3DD56C05"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презентация политического в пространстве жизненного мира: теоретико-методологические аспекты</w:t>
      </w:r>
    </w:p>
    <w:p w14:paraId="3F9DC0FA"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ая картина мира в системе политического знания</w:t>
      </w:r>
    </w:p>
    <w:p w14:paraId="22010366"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ознании</w:t>
      </w:r>
    </w:p>
    <w:p w14:paraId="1BEC2BF6"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артина мира: теоретические интерпретации</w:t>
      </w:r>
    </w:p>
    <w:p w14:paraId="4E5F2FEB"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ая картина мира: интерпретации в предметном поле социально-гуманитарного знания</w:t>
      </w:r>
    </w:p>
    <w:p w14:paraId="34BE2303"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итическая картина мира в системе компонентов</w:t>
      </w:r>
    </w:p>
    <w:p w14:paraId="7D51FF5B"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бъективного пространства политики</w:t>
      </w:r>
    </w:p>
    <w:p w14:paraId="4DBE3B05"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ая картина мира: сущность, структура и факторы динамики</w:t>
      </w:r>
    </w:p>
    <w:p w14:paraId="15EB1D7D"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ущность, уровни и компоненты политической картины мира</w:t>
      </w:r>
    </w:p>
    <w:p w14:paraId="77D702BF"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идеологии в политической картине мира</w:t>
      </w:r>
    </w:p>
    <w:p w14:paraId="0E915E63"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нструирование и формирование политической картины мира</w:t>
      </w:r>
    </w:p>
    <w:p w14:paraId="79DEBF52"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оцессе политической социализации</w:t>
      </w:r>
    </w:p>
    <w:p w14:paraId="715EB84E"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Исследование политической картины мира как компонента, субъективного пространства политики</w:t>
      </w:r>
    </w:p>
    <w:p w14:paraId="59D16A91"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ология и методика прикладных исследований политической картины мира</w:t>
      </w:r>
    </w:p>
    <w:p w14:paraId="51F21B9C"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литическая картина мира в контексте политической социализации: опыт кросс-культурного и кросс-темпорального</w:t>
      </w:r>
    </w:p>
    <w:p w14:paraId="501A0ED5"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а</w:t>
      </w:r>
    </w:p>
    <w:p w14:paraId="12B7CF15"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литическая картина мира как фактор детерминации общественно-политической активности молодежи</w:t>
      </w:r>
    </w:p>
    <w:p w14:paraId="309019F8"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Трансформация политической картины мира взрослых:</w:t>
      </w:r>
    </w:p>
    <w:p w14:paraId="2341018F"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акторы и траектории политической ресоциализации</w:t>
      </w:r>
    </w:p>
    <w:p w14:paraId="0FE582D9"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2D985A3"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1DE8B102"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Методика «Проективный рисунок о политике»</w:t>
      </w:r>
    </w:p>
    <w:p w14:paraId="02DB57B2"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Методика «Политическая картина мира и общественные</w:t>
      </w:r>
    </w:p>
    <w:p w14:paraId="33C00375"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ктики молодежи»</w:t>
      </w:r>
    </w:p>
    <w:p w14:paraId="68517765" w14:textId="77777777" w:rsidR="00F10D20" w:rsidRDefault="00F10D20" w:rsidP="00F10D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3. Методика «Политическая картина мира: динамическая, проекция»</w:t>
      </w:r>
    </w:p>
    <w:p w14:paraId="4FDAD129" w14:textId="7F7E111E" w:rsidR="00BD642D" w:rsidRPr="00F10D20" w:rsidRDefault="00BD642D" w:rsidP="00F10D20"/>
    <w:sectPr w:rsidR="00BD642D" w:rsidRPr="00F10D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AB58" w14:textId="77777777" w:rsidR="003751C4" w:rsidRDefault="003751C4">
      <w:pPr>
        <w:spacing w:after="0" w:line="240" w:lineRule="auto"/>
      </w:pPr>
      <w:r>
        <w:separator/>
      </w:r>
    </w:p>
  </w:endnote>
  <w:endnote w:type="continuationSeparator" w:id="0">
    <w:p w14:paraId="341BD1C6" w14:textId="77777777" w:rsidR="003751C4" w:rsidRDefault="0037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35D8" w14:textId="77777777" w:rsidR="003751C4" w:rsidRDefault="003751C4"/>
    <w:p w14:paraId="38E77FD4" w14:textId="77777777" w:rsidR="003751C4" w:rsidRDefault="003751C4"/>
    <w:p w14:paraId="241FB21F" w14:textId="77777777" w:rsidR="003751C4" w:rsidRDefault="003751C4"/>
    <w:p w14:paraId="6F011B63" w14:textId="77777777" w:rsidR="003751C4" w:rsidRDefault="003751C4"/>
    <w:p w14:paraId="188493C9" w14:textId="77777777" w:rsidR="003751C4" w:rsidRDefault="003751C4"/>
    <w:p w14:paraId="3126525F" w14:textId="77777777" w:rsidR="003751C4" w:rsidRDefault="003751C4"/>
    <w:p w14:paraId="2632E3E0" w14:textId="77777777" w:rsidR="003751C4" w:rsidRDefault="003751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DFD86" wp14:editId="10E3DA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D6D1" w14:textId="77777777" w:rsidR="003751C4" w:rsidRDefault="00375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DFD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AD6D1" w14:textId="77777777" w:rsidR="003751C4" w:rsidRDefault="00375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CC84B" w14:textId="77777777" w:rsidR="003751C4" w:rsidRDefault="003751C4"/>
    <w:p w14:paraId="477C9666" w14:textId="77777777" w:rsidR="003751C4" w:rsidRDefault="003751C4"/>
    <w:p w14:paraId="11A2A6E4" w14:textId="77777777" w:rsidR="003751C4" w:rsidRDefault="003751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54150B" wp14:editId="04B7FC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2ED9" w14:textId="77777777" w:rsidR="003751C4" w:rsidRDefault="003751C4"/>
                          <w:p w14:paraId="03A836FE" w14:textId="77777777" w:rsidR="003751C4" w:rsidRDefault="00375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415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8E2ED9" w14:textId="77777777" w:rsidR="003751C4" w:rsidRDefault="003751C4"/>
                    <w:p w14:paraId="03A836FE" w14:textId="77777777" w:rsidR="003751C4" w:rsidRDefault="00375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E93885" w14:textId="77777777" w:rsidR="003751C4" w:rsidRDefault="003751C4"/>
    <w:p w14:paraId="392A08EE" w14:textId="77777777" w:rsidR="003751C4" w:rsidRDefault="003751C4">
      <w:pPr>
        <w:rPr>
          <w:sz w:val="2"/>
          <w:szCs w:val="2"/>
        </w:rPr>
      </w:pPr>
    </w:p>
    <w:p w14:paraId="1CA5584C" w14:textId="77777777" w:rsidR="003751C4" w:rsidRDefault="003751C4"/>
    <w:p w14:paraId="0E391A2E" w14:textId="77777777" w:rsidR="003751C4" w:rsidRDefault="003751C4">
      <w:pPr>
        <w:spacing w:after="0" w:line="240" w:lineRule="auto"/>
      </w:pPr>
    </w:p>
  </w:footnote>
  <w:footnote w:type="continuationSeparator" w:id="0">
    <w:p w14:paraId="72147840" w14:textId="77777777" w:rsidR="003751C4" w:rsidRDefault="0037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C4"/>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6</TotalTime>
  <Pages>2</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cp:revision>
  <cp:lastPrinted>2009-02-06T05:36:00Z</cp:lastPrinted>
  <dcterms:created xsi:type="dcterms:W3CDTF">2024-01-07T13:43:00Z</dcterms:created>
  <dcterms:modified xsi:type="dcterms:W3CDTF">2025-05-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